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2B7093" w:rsidRPr="00C46097">
        <w:rPr>
          <w:rFonts w:ascii="Times New Roman" w:hAnsi="Times New Roman"/>
          <w:sz w:val="24"/>
          <w:szCs w:val="24"/>
          <w:lang w:val="bg-BG"/>
        </w:rPr>
        <w:t>1</w:t>
      </w:r>
      <w:r w:rsidR="005471D6">
        <w:rPr>
          <w:rFonts w:ascii="Times New Roman" w:hAnsi="Times New Roman"/>
          <w:sz w:val="24"/>
          <w:szCs w:val="24"/>
          <w:lang w:val="bg-BG"/>
        </w:rPr>
        <w:t>4</w:t>
      </w:r>
      <w:r w:rsidRPr="00C46097">
        <w:rPr>
          <w:rFonts w:ascii="Times New Roman" w:hAnsi="Times New Roman"/>
          <w:sz w:val="24"/>
          <w:szCs w:val="24"/>
          <w:lang w:val="bg-BG"/>
        </w:rPr>
        <w:t>/</w:t>
      </w:r>
      <w:r w:rsidR="00887D87">
        <w:rPr>
          <w:rFonts w:ascii="Times New Roman" w:hAnsi="Times New Roman"/>
          <w:sz w:val="24"/>
          <w:szCs w:val="24"/>
          <w:lang w:val="bg-BG"/>
        </w:rPr>
        <w:t>29</w:t>
      </w:r>
      <w:r w:rsidRPr="00C46097">
        <w:rPr>
          <w:rFonts w:ascii="Times New Roman" w:hAnsi="Times New Roman"/>
          <w:sz w:val="24"/>
          <w:szCs w:val="24"/>
          <w:lang w:val="bg-BG"/>
        </w:rPr>
        <w:t>.0</w:t>
      </w:r>
      <w:r w:rsidR="00337F60" w:rsidRPr="00C46097">
        <w:rPr>
          <w:rFonts w:ascii="Times New Roman" w:hAnsi="Times New Roman"/>
          <w:sz w:val="24"/>
          <w:szCs w:val="24"/>
        </w:rPr>
        <w:t>3</w:t>
      </w:r>
      <w:r w:rsidR="002D2AE5" w:rsidRPr="00C46097">
        <w:rPr>
          <w:rFonts w:ascii="Times New Roman" w:hAnsi="Times New Roman"/>
          <w:sz w:val="24"/>
          <w:szCs w:val="24"/>
          <w:lang w:val="bg-BG"/>
        </w:rPr>
        <w:t>.2021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C46097" w:rsidRDefault="00E04899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899" w:rsidRPr="00C46097" w:rsidRDefault="00887D87" w:rsidP="00C460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29</w:t>
      </w:r>
      <w:r w:rsidR="00770301" w:rsidRPr="00C46097">
        <w:rPr>
          <w:rFonts w:ascii="Times New Roman" w:hAnsi="Times New Roman"/>
          <w:sz w:val="24"/>
          <w:szCs w:val="24"/>
          <w:lang w:val="bg-BG"/>
        </w:rPr>
        <w:t>.</w:t>
      </w:r>
      <w:r w:rsidR="003920FA" w:rsidRPr="00C46097">
        <w:rPr>
          <w:rFonts w:ascii="Times New Roman" w:hAnsi="Times New Roman"/>
          <w:sz w:val="24"/>
          <w:szCs w:val="24"/>
          <w:lang w:val="bg-BG"/>
        </w:rPr>
        <w:t>03</w:t>
      </w:r>
      <w:r w:rsidR="002D2AE5" w:rsidRPr="00C46097">
        <w:rPr>
          <w:rFonts w:ascii="Times New Roman" w:hAnsi="Times New Roman"/>
          <w:sz w:val="24"/>
          <w:szCs w:val="24"/>
          <w:lang w:val="bg-BG"/>
        </w:rPr>
        <w:t>.2021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C46097" w:rsidRDefault="00E04899" w:rsidP="00C460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4D56" w:rsidRDefault="00E04899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>:            Велин Марков Жеков</w:t>
      </w:r>
    </w:p>
    <w:p w:rsidR="00CA274A" w:rsidRPr="00C46097" w:rsidRDefault="00824D56" w:rsidP="00C46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2B7093" w:rsidRPr="00C46097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</w:p>
    <w:p w:rsidR="00DE1BC4" w:rsidRPr="00C46097" w:rsidRDefault="00DE1BC4" w:rsidP="00DE1B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:                 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Олга Николаева Томова – Куцарова</w:t>
      </w:r>
    </w:p>
    <w:p w:rsidR="00B445FB" w:rsidRPr="00C46097" w:rsidRDefault="00B445FB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C46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Гергана Янкова Вълева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B445FB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="00E04899" w:rsidRPr="00C46097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</w:p>
    <w:p w:rsidR="00D36933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>Пенка Стоева Бакалова</w:t>
      </w:r>
    </w:p>
    <w:p w:rsidR="00887D87" w:rsidRPr="00C46097" w:rsidRDefault="00887D87" w:rsidP="00887D8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Емилия Христова Стефанова</w:t>
      </w:r>
    </w:p>
    <w:p w:rsidR="00CA342E" w:rsidRDefault="00CA342E" w:rsidP="00CA342E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</w:p>
    <w:p w:rsidR="00243AFA" w:rsidRPr="00C46097" w:rsidRDefault="00243AFA" w:rsidP="00243AF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</w:rPr>
        <w:t>Станислав Божидаров Сотиров</w:t>
      </w:r>
    </w:p>
    <w:p w:rsidR="002C1C7A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2C1C7A" w:rsidRPr="00C46097">
        <w:rPr>
          <w:rFonts w:ascii="Times New Roman" w:hAnsi="Times New Roman"/>
          <w:color w:val="000000"/>
          <w:sz w:val="24"/>
          <w:szCs w:val="24"/>
          <w:lang w:val="bg-BG"/>
        </w:rPr>
        <w:t>Емил Киров Пенков</w:t>
      </w:r>
    </w:p>
    <w:p w:rsidR="00CA342E" w:rsidRPr="00C46097" w:rsidRDefault="00CA342E" w:rsidP="00CA342E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Калин Илиев Горанов</w:t>
      </w:r>
    </w:p>
    <w:p w:rsidR="002C1C7A" w:rsidRPr="00C46097" w:rsidRDefault="002C1C7A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</w:t>
      </w:r>
      <w:r w:rsid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Герман Христов Германов</w:t>
      </w:r>
    </w:p>
    <w:p w:rsidR="002D2AE5" w:rsidRPr="00C46097" w:rsidRDefault="00C46097" w:rsidP="00C460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>Жени Димитрова Калчева</w:t>
      </w:r>
    </w:p>
    <w:p w:rsidR="00CA274A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CA274A" w:rsidRPr="00C46097">
        <w:rPr>
          <w:rFonts w:ascii="Times New Roman" w:hAnsi="Times New Roman"/>
          <w:sz w:val="24"/>
          <w:szCs w:val="24"/>
          <w:lang w:val="bg-BG"/>
        </w:rPr>
        <w:t>Георги Петров Козарев</w:t>
      </w:r>
    </w:p>
    <w:p w:rsidR="00CA342E" w:rsidRPr="00C46097" w:rsidRDefault="00CA342E" w:rsidP="00CA342E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Илина Ангелова Дюлгерова</w:t>
      </w:r>
    </w:p>
    <w:p w:rsidR="00C46097" w:rsidRPr="00C46097" w:rsidRDefault="00C46097" w:rsidP="00CA34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CA274A" w:rsidRPr="00C46097">
        <w:rPr>
          <w:rFonts w:ascii="Times New Roman" w:hAnsi="Times New Roman"/>
          <w:sz w:val="24"/>
          <w:szCs w:val="24"/>
          <w:lang w:val="bg-BG"/>
        </w:rPr>
        <w:t>Мартин Иванов Пеев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</w:t>
      </w:r>
      <w:r w:rsidR="00CA342E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</w:t>
      </w:r>
    </w:p>
    <w:p w:rsidR="00C46097" w:rsidRPr="00C46097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C46097">
        <w:rPr>
          <w:rFonts w:ascii="Times New Roman" w:hAnsi="Times New Roman"/>
          <w:sz w:val="24"/>
          <w:szCs w:val="24"/>
          <w:lang w:val="bg-BG"/>
        </w:rPr>
        <w:t>Емел Адем Исмаил</w:t>
      </w:r>
    </w:p>
    <w:p w:rsidR="00C46097" w:rsidRPr="00C46097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Стелян Христов Любославов</w:t>
      </w:r>
    </w:p>
    <w:p w:rsidR="00CA274A" w:rsidRPr="00C46097" w:rsidRDefault="00CA274A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4621" w:rsidRPr="00C46097" w:rsidRDefault="00E04899" w:rsidP="00C46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</w:p>
    <w:p w:rsidR="00887D87" w:rsidRPr="00CA342E" w:rsidRDefault="00C46097" w:rsidP="00887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</w:t>
      </w:r>
      <w:r w:rsidR="00887D87" w:rsidRPr="00C46097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="00887D87" w:rsidRPr="00C46097">
        <w:rPr>
          <w:rFonts w:ascii="Times New Roman" w:hAnsi="Times New Roman"/>
          <w:sz w:val="24"/>
          <w:szCs w:val="24"/>
          <w:lang w:val="bg-BG"/>
        </w:rPr>
        <w:t>:   Николай Наков Наков</w:t>
      </w:r>
    </w:p>
    <w:p w:rsidR="00C46097" w:rsidRPr="005471D6" w:rsidRDefault="005471D6" w:rsidP="005471D6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E04899" w:rsidRPr="00C46097" w:rsidRDefault="002516AE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 в 1</w:t>
      </w:r>
      <w:r w:rsidR="002454CB">
        <w:rPr>
          <w:rFonts w:ascii="Times New Roman" w:hAnsi="Times New Roman"/>
          <w:sz w:val="24"/>
          <w:szCs w:val="24"/>
        </w:rPr>
        <w:t>7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.</w:t>
      </w:r>
      <w:r w:rsidR="002454CB">
        <w:rPr>
          <w:rFonts w:ascii="Times New Roman" w:hAnsi="Times New Roman"/>
          <w:sz w:val="24"/>
          <w:szCs w:val="24"/>
          <w:lang w:val="bg-BG"/>
        </w:rPr>
        <w:t>55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DE1BC4">
        <w:rPr>
          <w:rFonts w:ascii="Times New Roman" w:hAnsi="Times New Roman"/>
          <w:sz w:val="24"/>
          <w:szCs w:val="24"/>
          <w:lang w:val="bg-BG"/>
        </w:rPr>
        <w:t>секретарят</w:t>
      </w:r>
      <w:r w:rsidR="00F86393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7AA" w:rsidRPr="00C46097">
        <w:rPr>
          <w:rFonts w:ascii="Times New Roman" w:hAnsi="Times New Roman"/>
          <w:sz w:val="24"/>
          <w:szCs w:val="24"/>
          <w:lang w:val="bg-BG"/>
        </w:rPr>
        <w:t>–</w:t>
      </w:r>
      <w:r w:rsidR="00F86393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1BC4">
        <w:rPr>
          <w:rFonts w:ascii="Times New Roman" w:hAnsi="Times New Roman"/>
          <w:sz w:val="24"/>
          <w:szCs w:val="24"/>
          <w:lang w:val="bg-BG"/>
        </w:rPr>
        <w:t>О. Томова - Куцарова</w:t>
      </w:r>
      <w:r w:rsidR="001857AA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установи присъствие на 1</w:t>
      </w:r>
      <w:r w:rsidR="00313A4B">
        <w:rPr>
          <w:rFonts w:ascii="Times New Roman" w:hAnsi="Times New Roman"/>
          <w:sz w:val="24"/>
          <w:szCs w:val="24"/>
        </w:rPr>
        <w:t>8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члена на РИК - Варна и наличие на кворум. </w:t>
      </w:r>
    </w:p>
    <w:p w:rsidR="003D49EB" w:rsidRPr="00C46097" w:rsidRDefault="002516AE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5D246A" w:rsidRPr="00C46097" w:rsidRDefault="002516AE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C46097">
        <w:rPr>
          <w:rFonts w:ascii="Times New Roman" w:hAnsi="Times New Roman"/>
          <w:sz w:val="24"/>
          <w:szCs w:val="24"/>
        </w:rPr>
        <w:t>:</w:t>
      </w:r>
    </w:p>
    <w:p w:rsidR="00BB3258" w:rsidRPr="00C46097" w:rsidRDefault="00BB3258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6F6C" w:rsidRPr="00636F6C" w:rsidRDefault="005471D6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636F6C" w:rsidRPr="00636F6C">
        <w:rPr>
          <w:rFonts w:ascii="Times New Roman" w:hAnsi="Times New Roman"/>
          <w:sz w:val="24"/>
          <w:szCs w:val="24"/>
          <w:lang w:val="bg-BG"/>
        </w:rPr>
        <w:t>. Проект за решение относно регистрацията на застъпници на Коалиция „БСП за България“.</w:t>
      </w:r>
    </w:p>
    <w:p w:rsidR="00636F6C" w:rsidRPr="00636F6C" w:rsidRDefault="005471D6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636F6C" w:rsidRPr="00636F6C">
        <w:rPr>
          <w:rFonts w:ascii="Times New Roman" w:hAnsi="Times New Roman"/>
          <w:sz w:val="24"/>
          <w:szCs w:val="24"/>
          <w:lang w:val="bg-BG"/>
        </w:rPr>
        <w:t>. Проект за решение относно публикуването на упълномощени представители на Коалиция „Демократична България – Обединение“</w:t>
      </w:r>
    </w:p>
    <w:p w:rsidR="00636F6C" w:rsidRPr="00636F6C" w:rsidRDefault="005471D6" w:rsidP="00636F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636F6C" w:rsidRPr="00636F6C">
        <w:rPr>
          <w:rFonts w:ascii="Times New Roman" w:hAnsi="Times New Roman"/>
          <w:sz w:val="24"/>
          <w:szCs w:val="24"/>
          <w:lang w:val="bg-BG"/>
        </w:rPr>
        <w:t>. Проект за решение относно регистрацията на застъпници на партия „Републиканци за България“</w:t>
      </w:r>
    </w:p>
    <w:p w:rsidR="00DE1BC4" w:rsidRPr="00313A4B" w:rsidRDefault="00DE1BC4" w:rsidP="00313A4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1C7A" w:rsidRPr="00DE1BC4" w:rsidRDefault="002C1C7A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56F5" w:rsidRDefault="00E04899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>По точка първа от дневния ред:</w:t>
      </w:r>
    </w:p>
    <w:p w:rsidR="005471D6" w:rsidRPr="00C46097" w:rsidRDefault="005471D6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471D6" w:rsidRDefault="00E04899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5471D6" w:rsidRPr="00C46097" w:rsidRDefault="005471D6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54D4" w:rsidRPr="00C46097" w:rsidRDefault="005D246A" w:rsidP="00DE1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bookmark1"/>
      <w:bookmarkEnd w:id="0"/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</w:t>
      </w:r>
      <w:r w:rsidR="002B7093" w:rsidRPr="00C46097">
        <w:rPr>
          <w:rFonts w:ascii="Times New Roman" w:hAnsi="Times New Roman"/>
          <w:b/>
          <w:sz w:val="24"/>
          <w:szCs w:val="24"/>
          <w:lang w:val="bg-BG"/>
        </w:rPr>
        <w:t xml:space="preserve">             </w:t>
      </w:r>
    </w:p>
    <w:p w:rsidR="00636F6C" w:rsidRPr="006A3005" w:rsidRDefault="00636F6C" w:rsidP="00636F6C">
      <w:pPr>
        <w:jc w:val="center"/>
        <w:rPr>
          <w:rFonts w:ascii="Times New Roman" w:hAnsi="Times New Roman"/>
          <w:b/>
          <w:sz w:val="24"/>
          <w:szCs w:val="24"/>
        </w:rPr>
      </w:pPr>
      <w:r w:rsidRPr="006A300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10</w:t>
      </w:r>
    </w:p>
    <w:p w:rsidR="00636F6C" w:rsidRPr="006A3005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Варна  </w:t>
      </w:r>
      <w:r>
        <w:rPr>
          <w:rFonts w:ascii="Times New Roman" w:hAnsi="Times New Roman"/>
          <w:sz w:val="24"/>
          <w:szCs w:val="24"/>
        </w:rPr>
        <w:t>29</w:t>
      </w:r>
      <w:r w:rsidRPr="006A3005">
        <w:rPr>
          <w:rFonts w:ascii="Times New Roman" w:hAnsi="Times New Roman"/>
          <w:sz w:val="24"/>
          <w:szCs w:val="24"/>
        </w:rPr>
        <w:t>.03.2021 г.</w:t>
      </w:r>
    </w:p>
    <w:p w:rsidR="00636F6C" w:rsidRPr="006A3005" w:rsidRDefault="00636F6C" w:rsidP="00636F6C">
      <w:pPr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ОТНОСНО: Регистрация на застъпници на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sz w:val="24"/>
          <w:szCs w:val="24"/>
        </w:rPr>
        <w:t>.</w:t>
      </w:r>
    </w:p>
    <w:p w:rsidR="00636F6C" w:rsidRPr="00903132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lastRenderedPageBreak/>
        <w:t xml:space="preserve">С вх. № </w:t>
      </w:r>
      <w:r>
        <w:rPr>
          <w:rFonts w:ascii="Times New Roman" w:hAnsi="Times New Roman"/>
          <w:sz w:val="24"/>
          <w:szCs w:val="24"/>
        </w:rPr>
        <w:t>268/28.03.2021 г</w:t>
      </w:r>
      <w:r w:rsidRPr="006A3005">
        <w:rPr>
          <w:rFonts w:ascii="Times New Roman" w:hAnsi="Times New Roman"/>
          <w:sz w:val="24"/>
          <w:szCs w:val="24"/>
        </w:rPr>
        <w:t xml:space="preserve">. в РИК-Варна </w:t>
      </w:r>
      <w:r>
        <w:rPr>
          <w:rFonts w:ascii="Times New Roman" w:hAnsi="Times New Roman"/>
          <w:sz w:val="24"/>
          <w:szCs w:val="24"/>
        </w:rPr>
        <w:t>e постъпилo</w:t>
      </w:r>
      <w:r w:rsidRPr="006A3005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e</w:t>
      </w:r>
      <w:r w:rsidRPr="006A3005">
        <w:rPr>
          <w:rFonts w:ascii="Times New Roman" w:hAnsi="Times New Roman"/>
          <w:sz w:val="24"/>
          <w:szCs w:val="24"/>
        </w:rPr>
        <w:t xml:space="preserve"> от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005">
        <w:rPr>
          <w:rFonts w:ascii="Times New Roman" w:hAnsi="Times New Roman"/>
          <w:sz w:val="24"/>
          <w:szCs w:val="24"/>
        </w:rPr>
        <w:t xml:space="preserve">за регистрация на </w:t>
      </w:r>
      <w:r>
        <w:rPr>
          <w:rFonts w:ascii="Times New Roman" w:hAnsi="Times New Roman"/>
          <w:sz w:val="24"/>
          <w:szCs w:val="24"/>
        </w:rPr>
        <w:t>14</w:t>
      </w:r>
      <w:r w:rsidRPr="006A3005">
        <w:rPr>
          <w:rFonts w:ascii="Times New Roman" w:hAnsi="Times New Roman"/>
          <w:sz w:val="24"/>
          <w:szCs w:val="24"/>
        </w:rPr>
        <w:t xml:space="preserve"> броя застъпници </w:t>
      </w:r>
      <w:r>
        <w:rPr>
          <w:rFonts w:ascii="Times New Roman" w:hAnsi="Times New Roman"/>
          <w:sz w:val="24"/>
          <w:szCs w:val="24"/>
        </w:rPr>
        <w:t>при про</w:t>
      </w:r>
      <w:r w:rsidRPr="006A3005">
        <w:rPr>
          <w:rFonts w:ascii="Times New Roman" w:hAnsi="Times New Roman"/>
          <w:sz w:val="24"/>
          <w:szCs w:val="24"/>
        </w:rPr>
        <w:t>веждане на изборите за народни представители на 4 април 2021 г. Приложени  са заявлен</w:t>
      </w:r>
      <w:r>
        <w:rPr>
          <w:rFonts w:ascii="Times New Roman" w:hAnsi="Times New Roman"/>
          <w:sz w:val="24"/>
          <w:szCs w:val="24"/>
        </w:rPr>
        <w:t>иe</w:t>
      </w:r>
      <w:r w:rsidRPr="006A3005">
        <w:rPr>
          <w:rFonts w:ascii="Times New Roman" w:hAnsi="Times New Roman"/>
          <w:sz w:val="24"/>
          <w:szCs w:val="24"/>
        </w:rPr>
        <w:t xml:space="preserve"> за регистрация на застъпници, декларации,  списък на хартиен и технически носител, съдържащ имената и  ЕГН на заявените застъпници, </w:t>
      </w:r>
      <w:r w:rsidRPr="00903132">
        <w:rPr>
          <w:rFonts w:ascii="Times New Roman" w:hAnsi="Times New Roman"/>
          <w:sz w:val="24"/>
          <w:szCs w:val="24"/>
        </w:rPr>
        <w:t xml:space="preserve">пълномощно на представляващия. 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903132">
        <w:rPr>
          <w:rFonts w:ascii="Times New Roman" w:hAnsi="Times New Roman"/>
          <w:sz w:val="24"/>
          <w:szCs w:val="24"/>
        </w:rPr>
        <w:t>застъпници са изпълнени изискванията на чл. 117 и чл. 118 от ИК.</w:t>
      </w:r>
    </w:p>
    <w:p w:rsidR="00636F6C" w:rsidRPr="00903132" w:rsidRDefault="00636F6C" w:rsidP="00636F6C">
      <w:pPr>
        <w:ind w:firstLine="708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редвид изложеното и на основание чл. 72, ал. 1, т. 15 и т. 16,  във връзка  с чл. 117, ал. 4 и чл. 118, ал. 2  от ИК и Решение № 2087-НС/ 17.02.2021 г. на ЦИК, РИК-Варна</w:t>
      </w:r>
    </w:p>
    <w:p w:rsidR="00636F6C" w:rsidRPr="00903132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b/>
          <w:bCs/>
          <w:sz w:val="24"/>
          <w:szCs w:val="24"/>
        </w:rPr>
        <w:t>Р Е Ш И</w:t>
      </w:r>
      <w:r w:rsidRPr="00903132">
        <w:rPr>
          <w:rFonts w:ascii="Times New Roman" w:hAnsi="Times New Roman"/>
          <w:sz w:val="24"/>
          <w:szCs w:val="24"/>
        </w:rPr>
        <w:t>:</w:t>
      </w:r>
    </w:p>
    <w:p w:rsidR="00636F6C" w:rsidRPr="00903132" w:rsidRDefault="00636F6C" w:rsidP="00636F6C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</w:rPr>
        <w:t>14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 w:rsidRPr="00903132">
        <w:rPr>
          <w:rFonts w:ascii="Times New Roman" w:hAnsi="Times New Roman"/>
          <w:sz w:val="24"/>
          <w:szCs w:val="24"/>
        </w:rPr>
        <w:t>, съгласно приложение към настоящото решение.</w:t>
      </w:r>
    </w:p>
    <w:p w:rsidR="00636F6C" w:rsidRPr="00903132" w:rsidRDefault="00636F6C" w:rsidP="00636F6C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ИЗДАВА удостоверения на регистрираните застъпници.</w:t>
      </w:r>
    </w:p>
    <w:p w:rsidR="00636F6C" w:rsidRPr="00903132" w:rsidRDefault="00636F6C" w:rsidP="00636F6C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ПУБЛИКУВА на интернет страницата на РИК-Варна регистър на застъпниците на 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 w:rsidRPr="00903132">
        <w:rPr>
          <w:rFonts w:ascii="Times New Roman" w:hAnsi="Times New Roman"/>
          <w:sz w:val="24"/>
          <w:szCs w:val="24"/>
        </w:rPr>
        <w:t>.</w:t>
      </w:r>
    </w:p>
    <w:p w:rsidR="00636F6C" w:rsidRPr="006A300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313A4B" w:rsidRPr="00C46097" w:rsidRDefault="00313A4B" w:rsidP="00313A4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д</w:t>
      </w:r>
      <w:r w:rsidR="005471D6">
        <w:rPr>
          <w:rFonts w:ascii="Times New Roman" w:hAnsi="Times New Roman"/>
          <w:b/>
          <w:sz w:val="24"/>
          <w:szCs w:val="24"/>
          <w:lang w:val="bg-BG"/>
        </w:rPr>
        <w:t>ве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313A4B" w:rsidRPr="00C46097" w:rsidRDefault="00313A4B" w:rsidP="00313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Default="00313A4B" w:rsidP="00313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5471D6" w:rsidRDefault="005471D6" w:rsidP="00313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471D6" w:rsidRPr="00C46097" w:rsidRDefault="005471D6" w:rsidP="00313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36F6C" w:rsidRPr="007D7865" w:rsidRDefault="00636F6C" w:rsidP="00636F6C">
      <w:pPr>
        <w:jc w:val="center"/>
        <w:rPr>
          <w:rFonts w:ascii="Times New Roman" w:hAnsi="Times New Roman"/>
          <w:b/>
          <w:sz w:val="24"/>
          <w:szCs w:val="24"/>
        </w:rPr>
      </w:pPr>
      <w:r w:rsidRPr="007D786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11</w:t>
      </w:r>
    </w:p>
    <w:p w:rsidR="00636F6C" w:rsidRPr="007D7865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Варна  2</w:t>
      </w:r>
      <w:r>
        <w:rPr>
          <w:rFonts w:ascii="Times New Roman" w:hAnsi="Times New Roman"/>
          <w:sz w:val="24"/>
          <w:szCs w:val="24"/>
        </w:rPr>
        <w:t>9</w:t>
      </w:r>
      <w:r w:rsidRPr="007D7865">
        <w:rPr>
          <w:rFonts w:ascii="Times New Roman" w:hAnsi="Times New Roman"/>
          <w:sz w:val="24"/>
          <w:szCs w:val="24"/>
        </w:rPr>
        <w:t>.03.2021 г.</w:t>
      </w:r>
    </w:p>
    <w:p w:rsidR="00636F6C" w:rsidRDefault="00636F6C" w:rsidP="00636F6C">
      <w:pPr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 xml:space="preserve">ОТНОСНО: Публикуване на упълномощени представители на </w:t>
      </w:r>
      <w:r>
        <w:rPr>
          <w:rFonts w:ascii="Times New Roman" w:hAnsi="Times New Roman"/>
          <w:sz w:val="24"/>
          <w:szCs w:val="24"/>
        </w:rPr>
        <w:t>Коалиция</w:t>
      </w:r>
      <w:r w:rsidRPr="007D786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емократична България - Обединение</w:t>
      </w:r>
      <w:r w:rsidRPr="007D7865">
        <w:rPr>
          <w:rFonts w:ascii="Times New Roman" w:hAnsi="Times New Roman"/>
          <w:sz w:val="24"/>
          <w:szCs w:val="24"/>
        </w:rPr>
        <w:t xml:space="preserve">“ </w:t>
      </w:r>
    </w:p>
    <w:p w:rsidR="00636F6C" w:rsidRPr="007D7865" w:rsidRDefault="00636F6C" w:rsidP="00636F6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х. № 285/29</w:t>
      </w:r>
      <w:r w:rsidRPr="007D7865">
        <w:rPr>
          <w:rFonts w:ascii="Times New Roman" w:hAnsi="Times New Roman"/>
          <w:sz w:val="24"/>
          <w:szCs w:val="24"/>
        </w:rPr>
        <w:t xml:space="preserve">.03.2021г. в РИК-Варна </w:t>
      </w:r>
      <w:r>
        <w:rPr>
          <w:rFonts w:ascii="Times New Roman" w:hAnsi="Times New Roman"/>
          <w:sz w:val="24"/>
          <w:szCs w:val="24"/>
        </w:rPr>
        <w:t>са постъпили заявления</w:t>
      </w:r>
      <w:r w:rsidRPr="007D786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Коалиция </w:t>
      </w:r>
      <w:r w:rsidRPr="007D786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емократична България - Обединение</w:t>
      </w:r>
      <w:r w:rsidRPr="007D786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и списъци с общо</w:t>
      </w:r>
      <w:r w:rsidRPr="007D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7</w:t>
      </w:r>
      <w:r w:rsidRPr="007D7865">
        <w:rPr>
          <w:rFonts w:ascii="Times New Roman" w:hAnsi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</w:t>
      </w:r>
      <w:r>
        <w:rPr>
          <w:rFonts w:ascii="Times New Roman" w:hAnsi="Times New Roman"/>
          <w:sz w:val="24"/>
          <w:szCs w:val="24"/>
        </w:rPr>
        <w:t>и са заявления и списъци</w:t>
      </w:r>
      <w:r w:rsidRPr="007D7865">
        <w:rPr>
          <w:rFonts w:ascii="Times New Roman" w:hAnsi="Times New Roman"/>
          <w:sz w:val="24"/>
          <w:szCs w:val="24"/>
        </w:rPr>
        <w:t xml:space="preserve"> на хартиен и технически носител.</w:t>
      </w:r>
    </w:p>
    <w:p w:rsidR="00636F6C" w:rsidRPr="00B65A1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281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двеста осемдесет и един</w:t>
      </w:r>
      <w:r w:rsidRPr="00B65A15">
        <w:rPr>
          <w:rFonts w:ascii="Times New Roman" w:hAnsi="Times New Roman"/>
          <w:sz w:val="24"/>
          <w:szCs w:val="24"/>
        </w:rPr>
        <w:t>/ броя упълномощени представители са изпълнени изискванията на чл.124 от ИК и Решение № 2149-НС/ 01.03.2021 г. на ЦИК.</w:t>
      </w:r>
    </w:p>
    <w:p w:rsidR="00636F6C" w:rsidRPr="00B65A1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>Предвид изложеното и на основание чл.72, ал.1, т.1,  във връзка  с чл.124 ИК и Решение № 2149-НС/ 01.03.2021 г.  на ЦИК, РИК-Варна</w:t>
      </w:r>
    </w:p>
    <w:p w:rsidR="00636F6C" w:rsidRPr="00B65A15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b/>
          <w:bCs/>
          <w:sz w:val="24"/>
          <w:szCs w:val="24"/>
        </w:rPr>
        <w:t>Р Е Ш И</w:t>
      </w:r>
      <w:r w:rsidRPr="00B65A15">
        <w:rPr>
          <w:rFonts w:ascii="Times New Roman" w:hAnsi="Times New Roman"/>
          <w:sz w:val="24"/>
          <w:szCs w:val="24"/>
        </w:rPr>
        <w:t>:</w:t>
      </w:r>
    </w:p>
    <w:p w:rsidR="00636F6C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ПУБЛИКУВА на интернет страницата на РИК-Варна </w:t>
      </w:r>
      <w:r>
        <w:rPr>
          <w:rFonts w:ascii="Times New Roman" w:hAnsi="Times New Roman"/>
          <w:sz w:val="24"/>
          <w:szCs w:val="24"/>
        </w:rPr>
        <w:t>281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двеста осемдесет и един</w:t>
      </w:r>
      <w:r w:rsidRPr="00B65A15">
        <w:rPr>
          <w:rFonts w:ascii="Times New Roman" w:hAnsi="Times New Roman"/>
          <w:sz w:val="24"/>
          <w:szCs w:val="24"/>
        </w:rPr>
        <w:t xml:space="preserve">/ броя упълномощени представители на </w:t>
      </w:r>
      <w:r>
        <w:rPr>
          <w:rFonts w:ascii="Times New Roman" w:hAnsi="Times New Roman"/>
          <w:sz w:val="24"/>
          <w:szCs w:val="24"/>
        </w:rPr>
        <w:t xml:space="preserve">Коалиция </w:t>
      </w:r>
      <w:r w:rsidRPr="007D786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емократична България - Обединение</w:t>
      </w:r>
      <w:r w:rsidRPr="007D7865">
        <w:rPr>
          <w:rFonts w:ascii="Times New Roman" w:hAnsi="Times New Roman"/>
          <w:sz w:val="24"/>
          <w:szCs w:val="24"/>
        </w:rPr>
        <w:t>“</w:t>
      </w:r>
      <w:r w:rsidRPr="00B65A15">
        <w:rPr>
          <w:rFonts w:ascii="Times New Roman" w:hAnsi="Times New Roman"/>
          <w:sz w:val="24"/>
          <w:szCs w:val="24"/>
        </w:rPr>
        <w:t>, съгласно приложение към настоящото решение.</w:t>
      </w:r>
    </w:p>
    <w:p w:rsidR="00636F6C" w:rsidRDefault="00636F6C" w:rsidP="005471D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КАЗВА регистрация на 6 /шест/ броя упълномощени представители. </w:t>
      </w:r>
    </w:p>
    <w:p w:rsidR="00636F6C" w:rsidRPr="007D7865" w:rsidRDefault="00636F6C" w:rsidP="00636F6C">
      <w:pPr>
        <w:ind w:firstLine="708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</w:t>
      </w:r>
      <w:r w:rsidRPr="007D7865">
        <w:rPr>
          <w:rFonts w:ascii="Times New Roman" w:hAnsi="Times New Roman"/>
          <w:sz w:val="24"/>
          <w:szCs w:val="24"/>
        </w:rPr>
        <w:br/>
        <w:t>3 дни от обявяването му на основание чл. 73, ал. 1 от ИК.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5471D6">
        <w:rPr>
          <w:rFonts w:ascii="Times New Roman" w:hAnsi="Times New Roman"/>
          <w:b/>
          <w:sz w:val="24"/>
          <w:szCs w:val="24"/>
          <w:lang w:val="bg-BG"/>
        </w:rPr>
        <w:t>три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Default="00380A3F" w:rsidP="00380A3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636F6C" w:rsidRPr="006A3005" w:rsidRDefault="00636F6C" w:rsidP="00636F6C">
      <w:pPr>
        <w:jc w:val="center"/>
        <w:rPr>
          <w:rFonts w:ascii="Times New Roman" w:hAnsi="Times New Roman"/>
          <w:b/>
          <w:sz w:val="24"/>
          <w:szCs w:val="24"/>
        </w:rPr>
      </w:pPr>
      <w:r w:rsidRPr="006A300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12</w:t>
      </w:r>
    </w:p>
    <w:p w:rsidR="00636F6C" w:rsidRPr="006A3005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Варна  </w:t>
      </w:r>
      <w:r>
        <w:rPr>
          <w:rFonts w:ascii="Times New Roman" w:hAnsi="Times New Roman"/>
          <w:sz w:val="24"/>
          <w:szCs w:val="24"/>
        </w:rPr>
        <w:t>29</w:t>
      </w:r>
      <w:r w:rsidRPr="006A3005">
        <w:rPr>
          <w:rFonts w:ascii="Times New Roman" w:hAnsi="Times New Roman"/>
          <w:sz w:val="24"/>
          <w:szCs w:val="24"/>
        </w:rPr>
        <w:t>.03.2021 г.</w:t>
      </w:r>
    </w:p>
    <w:p w:rsidR="00636F6C" w:rsidRPr="006A3005" w:rsidRDefault="00636F6C" w:rsidP="00636F6C">
      <w:pPr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ОТНОСНО: Регистрация на застъпници на партия „</w:t>
      </w:r>
      <w:r>
        <w:rPr>
          <w:rFonts w:ascii="Times New Roman" w:hAnsi="Times New Roman"/>
          <w:sz w:val="24"/>
          <w:szCs w:val="24"/>
        </w:rPr>
        <w:t>Републиканци за България</w:t>
      </w:r>
      <w:r w:rsidRPr="006A3005">
        <w:rPr>
          <w:rFonts w:ascii="Times New Roman" w:hAnsi="Times New Roman"/>
          <w:sz w:val="24"/>
          <w:szCs w:val="24"/>
        </w:rPr>
        <w:t>“.</w:t>
      </w:r>
    </w:p>
    <w:p w:rsidR="00636F6C" w:rsidRPr="00903132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С вх. № </w:t>
      </w:r>
      <w:r>
        <w:rPr>
          <w:rFonts w:ascii="Times New Roman" w:hAnsi="Times New Roman"/>
          <w:sz w:val="24"/>
          <w:szCs w:val="24"/>
        </w:rPr>
        <w:t>248/25</w:t>
      </w:r>
      <w:r w:rsidRPr="006A3005">
        <w:rPr>
          <w:rFonts w:ascii="Times New Roman" w:hAnsi="Times New Roman"/>
          <w:sz w:val="24"/>
          <w:szCs w:val="24"/>
        </w:rPr>
        <w:t>.03.2021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3005">
        <w:rPr>
          <w:rFonts w:ascii="Times New Roman" w:hAnsi="Times New Roman"/>
          <w:sz w:val="24"/>
          <w:szCs w:val="24"/>
        </w:rPr>
        <w:t xml:space="preserve">в РИК-Варна </w:t>
      </w:r>
      <w:r>
        <w:rPr>
          <w:rFonts w:ascii="Times New Roman" w:hAnsi="Times New Roman"/>
          <w:sz w:val="24"/>
          <w:szCs w:val="24"/>
        </w:rPr>
        <w:t>е постъпило</w:t>
      </w:r>
      <w:r w:rsidRPr="006A3005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е</w:t>
      </w:r>
      <w:r w:rsidRPr="006A3005">
        <w:rPr>
          <w:rFonts w:ascii="Times New Roman" w:hAnsi="Times New Roman"/>
          <w:sz w:val="24"/>
          <w:szCs w:val="24"/>
        </w:rPr>
        <w:t xml:space="preserve"> от партия „</w:t>
      </w:r>
      <w:r>
        <w:rPr>
          <w:rFonts w:ascii="Times New Roman" w:hAnsi="Times New Roman"/>
          <w:sz w:val="24"/>
          <w:szCs w:val="24"/>
        </w:rPr>
        <w:t>Републиканци за България</w:t>
      </w:r>
      <w:r w:rsidRPr="006A3005">
        <w:rPr>
          <w:rFonts w:ascii="Times New Roman" w:hAnsi="Times New Roman"/>
          <w:sz w:val="24"/>
          <w:szCs w:val="24"/>
        </w:rPr>
        <w:t xml:space="preserve">“ за регистрация на </w:t>
      </w:r>
      <w:r>
        <w:rPr>
          <w:rFonts w:ascii="Times New Roman" w:hAnsi="Times New Roman"/>
          <w:sz w:val="24"/>
          <w:szCs w:val="24"/>
        </w:rPr>
        <w:t xml:space="preserve">292 </w:t>
      </w:r>
      <w:r w:rsidRPr="006A3005">
        <w:rPr>
          <w:rFonts w:ascii="Times New Roman" w:hAnsi="Times New Roman"/>
          <w:sz w:val="24"/>
          <w:szCs w:val="24"/>
        </w:rPr>
        <w:t xml:space="preserve">броя застъпници </w:t>
      </w:r>
      <w:r>
        <w:rPr>
          <w:rFonts w:ascii="Times New Roman" w:hAnsi="Times New Roman"/>
          <w:sz w:val="24"/>
          <w:szCs w:val="24"/>
        </w:rPr>
        <w:t>при про</w:t>
      </w:r>
      <w:r w:rsidRPr="006A3005">
        <w:rPr>
          <w:rFonts w:ascii="Times New Roman" w:hAnsi="Times New Roman"/>
          <w:sz w:val="24"/>
          <w:szCs w:val="24"/>
        </w:rPr>
        <w:t xml:space="preserve">веждане на изборите за народни представители на 4 април 2021 г. Приложени  са заявление за регистрация на застъпници, декларации,  списък на хартиен и технически носител, съдържащ имената и  ЕГН на заявените застъпници, </w:t>
      </w:r>
      <w:r w:rsidRPr="00903132">
        <w:rPr>
          <w:rFonts w:ascii="Times New Roman" w:hAnsi="Times New Roman"/>
          <w:sz w:val="24"/>
          <w:szCs w:val="24"/>
        </w:rPr>
        <w:t xml:space="preserve">пълномощно на представляващия. 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272</w:t>
      </w:r>
      <w:r w:rsidRPr="00903132">
        <w:rPr>
          <w:rFonts w:ascii="Times New Roman" w:hAnsi="Times New Roman"/>
          <w:sz w:val="24"/>
          <w:szCs w:val="24"/>
        </w:rPr>
        <w:t xml:space="preserve"> застъпници са изпълнени изискванията на чл. 117 и чл. 118 от ИК.</w:t>
      </w:r>
    </w:p>
    <w:p w:rsidR="00636F6C" w:rsidRPr="00903132" w:rsidRDefault="00636F6C" w:rsidP="00636F6C">
      <w:pPr>
        <w:ind w:firstLine="708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редвид изложеното и на основание чл. 72, ал. 1, т. 15 и т. 16,  във връзка  с чл. 117, ал. 4 и чл. 118, ал. 2  от ИК и Решение № 2087-НС/ 17.02.2021 г. на ЦИК, РИК-Варна</w:t>
      </w:r>
    </w:p>
    <w:p w:rsidR="00636F6C" w:rsidRPr="00903132" w:rsidRDefault="00636F6C" w:rsidP="00636F6C">
      <w:pPr>
        <w:jc w:val="center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b/>
          <w:bCs/>
          <w:sz w:val="24"/>
          <w:szCs w:val="24"/>
        </w:rPr>
        <w:t>Р Е Ш И</w:t>
      </w:r>
      <w:r w:rsidRPr="00903132">
        <w:rPr>
          <w:rFonts w:ascii="Times New Roman" w:hAnsi="Times New Roman"/>
          <w:sz w:val="24"/>
          <w:szCs w:val="24"/>
        </w:rPr>
        <w:t>:</w:t>
      </w:r>
    </w:p>
    <w:p w:rsidR="00636F6C" w:rsidRPr="00903132" w:rsidRDefault="00636F6C" w:rsidP="00636F6C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</w:rPr>
        <w:t>272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партия „</w:t>
      </w:r>
      <w:r>
        <w:rPr>
          <w:rFonts w:ascii="Times New Roman" w:hAnsi="Times New Roman"/>
          <w:sz w:val="24"/>
          <w:szCs w:val="24"/>
        </w:rPr>
        <w:t>Републиканци за България</w:t>
      </w:r>
      <w:r w:rsidRPr="00903132">
        <w:rPr>
          <w:rFonts w:ascii="Times New Roman" w:hAnsi="Times New Roman"/>
          <w:sz w:val="24"/>
          <w:szCs w:val="24"/>
        </w:rPr>
        <w:t>“, съгласно приложение към настоящото решение.</w:t>
      </w:r>
    </w:p>
    <w:p w:rsidR="00636F6C" w:rsidRPr="00903132" w:rsidRDefault="00636F6C" w:rsidP="00636F6C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ОТКАЗВА </w:t>
      </w:r>
      <w:r>
        <w:rPr>
          <w:rFonts w:ascii="Times New Roman" w:hAnsi="Times New Roman"/>
          <w:sz w:val="24"/>
          <w:szCs w:val="24"/>
        </w:rPr>
        <w:t>регистрацията на 20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партия „</w:t>
      </w:r>
      <w:r>
        <w:rPr>
          <w:rFonts w:ascii="Times New Roman" w:hAnsi="Times New Roman"/>
          <w:sz w:val="24"/>
          <w:szCs w:val="24"/>
        </w:rPr>
        <w:t>Републиканци за България</w:t>
      </w:r>
      <w:r w:rsidRPr="00903132">
        <w:rPr>
          <w:rFonts w:ascii="Times New Roman" w:hAnsi="Times New Roman"/>
          <w:sz w:val="24"/>
          <w:szCs w:val="24"/>
        </w:rPr>
        <w:t>“.</w:t>
      </w:r>
    </w:p>
    <w:p w:rsidR="00636F6C" w:rsidRPr="00903132" w:rsidRDefault="00636F6C" w:rsidP="00636F6C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ИЗДАВА удостоверения на регистрираните застъпници.</w:t>
      </w:r>
    </w:p>
    <w:p w:rsidR="00636F6C" w:rsidRPr="00903132" w:rsidRDefault="00636F6C" w:rsidP="00636F6C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УБЛИКУВА на интернет страницата на РИК-Варна регистър на застъпниците на  партия „</w:t>
      </w:r>
      <w:r>
        <w:rPr>
          <w:rFonts w:ascii="Times New Roman" w:hAnsi="Times New Roman"/>
          <w:sz w:val="24"/>
          <w:szCs w:val="24"/>
        </w:rPr>
        <w:t>Републиканци за България</w:t>
      </w:r>
      <w:r w:rsidRPr="00903132">
        <w:rPr>
          <w:rFonts w:ascii="Times New Roman" w:hAnsi="Times New Roman"/>
          <w:sz w:val="24"/>
          <w:szCs w:val="24"/>
        </w:rPr>
        <w:t>“.</w:t>
      </w:r>
    </w:p>
    <w:p w:rsidR="00636F6C" w:rsidRPr="006A3005" w:rsidRDefault="00636F6C" w:rsidP="00636F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на РИК03-Варна се насрочва за </w:t>
      </w:r>
      <w:r w:rsidR="00D544C9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30</w:t>
      </w:r>
      <w:bookmarkStart w:id="1" w:name="_GoBack"/>
      <w:bookmarkEnd w:id="1"/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3</w:t>
      </w:r>
      <w:r w:rsidR="00D02B34"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2021 от 17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:00 часа.</w:t>
      </w: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Поради изчерпване на дневния ред, председателят на РИК-Варна закри заседанието на РИК-Варна в </w:t>
      </w:r>
      <w:r w:rsidR="002454C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8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:</w:t>
      </w:r>
      <w:r w:rsidR="002454C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5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C20FCD" w:rsidRPr="00C46097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2369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8C5D05" w:rsidRPr="002D2369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Велин Жеков</w:t>
      </w:r>
    </w:p>
    <w:p w:rsidR="008C5D05" w:rsidRPr="00C46097" w:rsidRDefault="002D2369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</w:t>
      </w:r>
      <w:r w:rsidR="008C5D05" w:rsidRPr="00C46097">
        <w:rPr>
          <w:rFonts w:ascii="Times New Roman" w:hAnsi="Times New Roman"/>
          <w:sz w:val="24"/>
          <w:szCs w:val="24"/>
          <w:lang w:val="bg-BG"/>
        </w:rPr>
        <w:t>:</w:t>
      </w:r>
    </w:p>
    <w:p w:rsidR="00C20FCD" w:rsidRPr="00C20FCD" w:rsidRDefault="002D2369" w:rsidP="00C46097">
      <w:pPr>
        <w:jc w:val="both"/>
        <w:rPr>
          <w:rFonts w:ascii="Times New Roman" w:hAnsi="Times New Roman"/>
          <w:sz w:val="24"/>
          <w:szCs w:val="24"/>
        </w:rPr>
      </w:pPr>
      <w:r w:rsidRPr="002D2369">
        <w:rPr>
          <w:rFonts w:ascii="Times New Roman" w:hAnsi="Times New Roman"/>
          <w:sz w:val="24"/>
          <w:szCs w:val="24"/>
          <w:lang w:val="bg-BG"/>
        </w:rPr>
        <w:t>Олга Николаева Томова-Куцарова</w:t>
      </w:r>
    </w:p>
    <w:sectPr w:rsidR="00C20FCD" w:rsidRPr="00C20FCD" w:rsidSect="00F97413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78" w:rsidRDefault="004E3B78">
      <w:pPr>
        <w:spacing w:after="0" w:line="240" w:lineRule="auto"/>
      </w:pPr>
      <w:r>
        <w:separator/>
      </w:r>
    </w:p>
  </w:endnote>
  <w:endnote w:type="continuationSeparator" w:id="0">
    <w:p w:rsidR="004E3B78" w:rsidRDefault="004E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21" w:rsidRDefault="001D4F21" w:rsidP="00F9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4F21" w:rsidRDefault="001D4F21" w:rsidP="00F974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21" w:rsidRPr="00CB02BC" w:rsidRDefault="001D4F21" w:rsidP="00F97413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D544C9">
      <w:rPr>
        <w:rStyle w:val="a6"/>
        <w:rFonts w:ascii="Tahoma" w:hAnsi="Tahoma" w:cs="Tahoma"/>
        <w:noProof/>
        <w:sz w:val="20"/>
        <w:szCs w:val="20"/>
      </w:rPr>
      <w:t>3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1D4F21" w:rsidRDefault="001D4F21" w:rsidP="00F974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78" w:rsidRDefault="004E3B78">
      <w:pPr>
        <w:spacing w:after="0" w:line="240" w:lineRule="auto"/>
      </w:pPr>
      <w:r>
        <w:separator/>
      </w:r>
    </w:p>
  </w:footnote>
  <w:footnote w:type="continuationSeparator" w:id="0">
    <w:p w:rsidR="004E3B78" w:rsidRDefault="004E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13"/>
    <w:multiLevelType w:val="hybridMultilevel"/>
    <w:tmpl w:val="7F3696FA"/>
    <w:lvl w:ilvl="0" w:tplc="A35470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B54"/>
    <w:multiLevelType w:val="hybridMultilevel"/>
    <w:tmpl w:val="2458B1F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B0B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C000D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820CF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145BC"/>
    <w:multiLevelType w:val="hybridMultilevel"/>
    <w:tmpl w:val="22AEB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2A9C"/>
    <w:multiLevelType w:val="hybridMultilevel"/>
    <w:tmpl w:val="5D946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CB8"/>
    <w:multiLevelType w:val="hybridMultilevel"/>
    <w:tmpl w:val="9A0AE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D7"/>
    <w:multiLevelType w:val="hybridMultilevel"/>
    <w:tmpl w:val="0A3E4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254B6"/>
    <w:multiLevelType w:val="hybridMultilevel"/>
    <w:tmpl w:val="929261C8"/>
    <w:lvl w:ilvl="0" w:tplc="4542609A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25910"/>
    <w:multiLevelType w:val="hybridMultilevel"/>
    <w:tmpl w:val="95F8EDEC"/>
    <w:lvl w:ilvl="0" w:tplc="898AF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64F29"/>
    <w:multiLevelType w:val="hybridMultilevel"/>
    <w:tmpl w:val="2DF6B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46BD"/>
    <w:multiLevelType w:val="hybridMultilevel"/>
    <w:tmpl w:val="29B80368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2C661EF"/>
    <w:multiLevelType w:val="hybridMultilevel"/>
    <w:tmpl w:val="ABB4C8AE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5797F12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36DD6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101DC"/>
    <w:multiLevelType w:val="hybridMultilevel"/>
    <w:tmpl w:val="F80A2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8" w15:restartNumberingAfterBreak="0">
    <w:nsid w:val="65204B13"/>
    <w:multiLevelType w:val="hybridMultilevel"/>
    <w:tmpl w:val="AEA465BA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0" w15:restartNumberingAfterBreak="0">
    <w:nsid w:val="65E2693F"/>
    <w:multiLevelType w:val="hybridMultilevel"/>
    <w:tmpl w:val="D30CF948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68915FFD"/>
    <w:multiLevelType w:val="hybridMultilevel"/>
    <w:tmpl w:val="37B8F880"/>
    <w:lvl w:ilvl="0" w:tplc="D79C0F82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E00A5C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11877"/>
    <w:multiLevelType w:val="hybridMultilevel"/>
    <w:tmpl w:val="785AB8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54FB"/>
    <w:multiLevelType w:val="hybridMultilevel"/>
    <w:tmpl w:val="D5E89BCA"/>
    <w:lvl w:ilvl="0" w:tplc="9E72E3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70A247AF"/>
    <w:multiLevelType w:val="hybridMultilevel"/>
    <w:tmpl w:val="A4503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628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82594"/>
    <w:multiLevelType w:val="hybridMultilevel"/>
    <w:tmpl w:val="94E80876"/>
    <w:lvl w:ilvl="0" w:tplc="4B485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A4C8A"/>
    <w:multiLevelType w:val="hybridMultilevel"/>
    <w:tmpl w:val="8AE26760"/>
    <w:lvl w:ilvl="0" w:tplc="616493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0"/>
  </w:num>
  <w:num w:numId="5">
    <w:abstractNumId w:val="1"/>
  </w:num>
  <w:num w:numId="6">
    <w:abstractNumId w:val="2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12"/>
  </w:num>
  <w:num w:numId="12">
    <w:abstractNumId w:val="18"/>
  </w:num>
  <w:num w:numId="13">
    <w:abstractNumId w:val="28"/>
  </w:num>
  <w:num w:numId="14">
    <w:abstractNumId w:val="11"/>
  </w:num>
  <w:num w:numId="15">
    <w:abstractNumId w:val="6"/>
  </w:num>
  <w:num w:numId="16">
    <w:abstractNumId w:val="25"/>
  </w:num>
  <w:num w:numId="17">
    <w:abstractNumId w:val="8"/>
  </w:num>
  <w:num w:numId="18">
    <w:abstractNumId w:val="0"/>
  </w:num>
  <w:num w:numId="19">
    <w:abstractNumId w:val="27"/>
  </w:num>
  <w:num w:numId="20">
    <w:abstractNumId w:val="26"/>
  </w:num>
  <w:num w:numId="21">
    <w:abstractNumId w:val="2"/>
  </w:num>
  <w:num w:numId="22">
    <w:abstractNumId w:val="5"/>
  </w:num>
  <w:num w:numId="23">
    <w:abstractNumId w:val="23"/>
  </w:num>
  <w:num w:numId="24">
    <w:abstractNumId w:val="14"/>
  </w:num>
  <w:num w:numId="25">
    <w:abstractNumId w:val="15"/>
  </w:num>
  <w:num w:numId="26">
    <w:abstractNumId w:val="7"/>
  </w:num>
  <w:num w:numId="27">
    <w:abstractNumId w:val="4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36FD4"/>
    <w:rsid w:val="00041F1E"/>
    <w:rsid w:val="000609B5"/>
    <w:rsid w:val="000677A9"/>
    <w:rsid w:val="00096DAF"/>
    <w:rsid w:val="000976BE"/>
    <w:rsid w:val="000A0828"/>
    <w:rsid w:val="000B3F56"/>
    <w:rsid w:val="000B407A"/>
    <w:rsid w:val="000C186D"/>
    <w:rsid w:val="00102AB3"/>
    <w:rsid w:val="001061CC"/>
    <w:rsid w:val="00113008"/>
    <w:rsid w:val="00122E78"/>
    <w:rsid w:val="00130B8A"/>
    <w:rsid w:val="00133F67"/>
    <w:rsid w:val="001350ED"/>
    <w:rsid w:val="001356F5"/>
    <w:rsid w:val="00137ADB"/>
    <w:rsid w:val="00152754"/>
    <w:rsid w:val="0015561A"/>
    <w:rsid w:val="001857AA"/>
    <w:rsid w:val="00191708"/>
    <w:rsid w:val="001962F6"/>
    <w:rsid w:val="001D4F21"/>
    <w:rsid w:val="001D7136"/>
    <w:rsid w:val="00230366"/>
    <w:rsid w:val="0023449B"/>
    <w:rsid w:val="00243AFA"/>
    <w:rsid w:val="002454CB"/>
    <w:rsid w:val="002516AE"/>
    <w:rsid w:val="00296417"/>
    <w:rsid w:val="002A212E"/>
    <w:rsid w:val="002B7093"/>
    <w:rsid w:val="002C1C7A"/>
    <w:rsid w:val="002D2369"/>
    <w:rsid w:val="002D2AE5"/>
    <w:rsid w:val="003017F3"/>
    <w:rsid w:val="00302599"/>
    <w:rsid w:val="00313A4B"/>
    <w:rsid w:val="003350CE"/>
    <w:rsid w:val="00337F60"/>
    <w:rsid w:val="003633F9"/>
    <w:rsid w:val="00372AA4"/>
    <w:rsid w:val="0038068C"/>
    <w:rsid w:val="00380A3F"/>
    <w:rsid w:val="003920FA"/>
    <w:rsid w:val="003967EF"/>
    <w:rsid w:val="003A0B2E"/>
    <w:rsid w:val="003D49EB"/>
    <w:rsid w:val="003E2C98"/>
    <w:rsid w:val="004058AB"/>
    <w:rsid w:val="004078D5"/>
    <w:rsid w:val="00416D81"/>
    <w:rsid w:val="004174D5"/>
    <w:rsid w:val="00417F85"/>
    <w:rsid w:val="00420842"/>
    <w:rsid w:val="00430E71"/>
    <w:rsid w:val="00436B83"/>
    <w:rsid w:val="004508CA"/>
    <w:rsid w:val="00453973"/>
    <w:rsid w:val="004558B9"/>
    <w:rsid w:val="004669B9"/>
    <w:rsid w:val="0047082E"/>
    <w:rsid w:val="00493103"/>
    <w:rsid w:val="00496CF4"/>
    <w:rsid w:val="004A4728"/>
    <w:rsid w:val="004D1A3D"/>
    <w:rsid w:val="004E3B78"/>
    <w:rsid w:val="004F6C28"/>
    <w:rsid w:val="005275C1"/>
    <w:rsid w:val="005471D6"/>
    <w:rsid w:val="005568ED"/>
    <w:rsid w:val="00557500"/>
    <w:rsid w:val="00561CD7"/>
    <w:rsid w:val="00571864"/>
    <w:rsid w:val="00573B52"/>
    <w:rsid w:val="005B6EFB"/>
    <w:rsid w:val="005C1D38"/>
    <w:rsid w:val="005D246A"/>
    <w:rsid w:val="0062470D"/>
    <w:rsid w:val="0063660B"/>
    <w:rsid w:val="00636F6C"/>
    <w:rsid w:val="00644A34"/>
    <w:rsid w:val="00654E45"/>
    <w:rsid w:val="006726B5"/>
    <w:rsid w:val="00682B15"/>
    <w:rsid w:val="006846F2"/>
    <w:rsid w:val="006920CC"/>
    <w:rsid w:val="006A71D5"/>
    <w:rsid w:val="006D3543"/>
    <w:rsid w:val="006F4045"/>
    <w:rsid w:val="006F54D4"/>
    <w:rsid w:val="007051B4"/>
    <w:rsid w:val="00715E37"/>
    <w:rsid w:val="00726D5B"/>
    <w:rsid w:val="00733B95"/>
    <w:rsid w:val="007510A7"/>
    <w:rsid w:val="00752A69"/>
    <w:rsid w:val="00766C01"/>
    <w:rsid w:val="00770301"/>
    <w:rsid w:val="00794B03"/>
    <w:rsid w:val="007E4710"/>
    <w:rsid w:val="00824D56"/>
    <w:rsid w:val="00841A06"/>
    <w:rsid w:val="00847D18"/>
    <w:rsid w:val="00850C19"/>
    <w:rsid w:val="0086362F"/>
    <w:rsid w:val="00874352"/>
    <w:rsid w:val="00886623"/>
    <w:rsid w:val="00887D87"/>
    <w:rsid w:val="008900BE"/>
    <w:rsid w:val="008C5D05"/>
    <w:rsid w:val="008D2237"/>
    <w:rsid w:val="008E689D"/>
    <w:rsid w:val="008E727A"/>
    <w:rsid w:val="009159F9"/>
    <w:rsid w:val="009471E5"/>
    <w:rsid w:val="00954301"/>
    <w:rsid w:val="00965EDA"/>
    <w:rsid w:val="0096625E"/>
    <w:rsid w:val="009D60DC"/>
    <w:rsid w:val="009F1E1B"/>
    <w:rsid w:val="00A53F07"/>
    <w:rsid w:val="00A7559A"/>
    <w:rsid w:val="00A86D63"/>
    <w:rsid w:val="00AA4E64"/>
    <w:rsid w:val="00AB1F4C"/>
    <w:rsid w:val="00AC49A8"/>
    <w:rsid w:val="00AE61D7"/>
    <w:rsid w:val="00AF53B3"/>
    <w:rsid w:val="00B445FB"/>
    <w:rsid w:val="00B50214"/>
    <w:rsid w:val="00B50657"/>
    <w:rsid w:val="00BB3258"/>
    <w:rsid w:val="00BB72D7"/>
    <w:rsid w:val="00BC15A9"/>
    <w:rsid w:val="00BC4680"/>
    <w:rsid w:val="00BF7018"/>
    <w:rsid w:val="00C01E9F"/>
    <w:rsid w:val="00C02F5C"/>
    <w:rsid w:val="00C20FCD"/>
    <w:rsid w:val="00C46097"/>
    <w:rsid w:val="00C7376B"/>
    <w:rsid w:val="00C75C00"/>
    <w:rsid w:val="00C826B9"/>
    <w:rsid w:val="00C9085C"/>
    <w:rsid w:val="00CA274A"/>
    <w:rsid w:val="00CA342E"/>
    <w:rsid w:val="00CC4C7A"/>
    <w:rsid w:val="00CE7EEC"/>
    <w:rsid w:val="00CF229B"/>
    <w:rsid w:val="00CF4814"/>
    <w:rsid w:val="00CF4CCF"/>
    <w:rsid w:val="00D02B34"/>
    <w:rsid w:val="00D0637E"/>
    <w:rsid w:val="00D10246"/>
    <w:rsid w:val="00D1030C"/>
    <w:rsid w:val="00D36933"/>
    <w:rsid w:val="00D36BAB"/>
    <w:rsid w:val="00D544C9"/>
    <w:rsid w:val="00D740D1"/>
    <w:rsid w:val="00D81D6A"/>
    <w:rsid w:val="00D86F44"/>
    <w:rsid w:val="00DA4FD9"/>
    <w:rsid w:val="00DB3A5A"/>
    <w:rsid w:val="00DC6D2B"/>
    <w:rsid w:val="00DC783F"/>
    <w:rsid w:val="00DE1BC4"/>
    <w:rsid w:val="00E04899"/>
    <w:rsid w:val="00E41227"/>
    <w:rsid w:val="00E4502C"/>
    <w:rsid w:val="00E77833"/>
    <w:rsid w:val="00EA4491"/>
    <w:rsid w:val="00EA68BA"/>
    <w:rsid w:val="00EC02DF"/>
    <w:rsid w:val="00EC7A88"/>
    <w:rsid w:val="00EE2B0E"/>
    <w:rsid w:val="00F17F53"/>
    <w:rsid w:val="00F2622A"/>
    <w:rsid w:val="00F35BA0"/>
    <w:rsid w:val="00F54621"/>
    <w:rsid w:val="00F613F8"/>
    <w:rsid w:val="00F65DE2"/>
    <w:rsid w:val="00F86393"/>
    <w:rsid w:val="00F90177"/>
    <w:rsid w:val="00F97413"/>
    <w:rsid w:val="00FA5C6B"/>
    <w:rsid w:val="00FD3139"/>
    <w:rsid w:val="00FD54CA"/>
    <w:rsid w:val="00FD692A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4478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A3F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iPriority w:val="99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23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5B3B-30F9-4AE2-8C22-4C220259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5770</cp:lastModifiedBy>
  <cp:revision>132</cp:revision>
  <cp:lastPrinted>2021-03-30T11:42:00Z</cp:lastPrinted>
  <dcterms:created xsi:type="dcterms:W3CDTF">2019-03-30T12:37:00Z</dcterms:created>
  <dcterms:modified xsi:type="dcterms:W3CDTF">2021-03-30T11:43:00Z</dcterms:modified>
</cp:coreProperties>
</file>